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bookmarkStart w:id="0" w:name="_GoBack"/>
      <w:bookmarkEnd w:id="0"/>
      <w:r>
        <w:rPr>
          <w:b/>
        </w:rPr>
        <w:t>Stephen Matthews</w:t>
      </w:r>
    </w:p>
    <w:p w:rsidR="00F058BE" w:rsidRPr="009D70AA" w:rsidRDefault="00661E45" w:rsidP="00F058BE">
      <w:pPr>
        <w:ind w:left="5256" w:right="-720"/>
      </w:pPr>
      <w:r>
        <w:t>Principal</w:t>
      </w:r>
      <w:r w:rsidR="00A972E7">
        <w:t xml:space="preserve">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61E45" w:rsidP="00B0621B">
      <w:pPr>
        <w:tabs>
          <w:tab w:val="left" w:pos="4320"/>
        </w:tabs>
        <w:spacing w:after="240"/>
        <w:jc w:val="both"/>
      </w:pPr>
      <w:r>
        <w:t>Aril 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661E45">
        <w:t>4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661E45">
        <w:t>4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F612F3">
        <w:t xml:space="preserve">market maker p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F612F3">
        <w:t>market maker</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37" w:rsidRDefault="00062237">
      <w:r>
        <w:separator/>
      </w:r>
    </w:p>
  </w:endnote>
  <w:endnote w:type="continuationSeparator" w:id="0">
    <w:p w:rsidR="00062237" w:rsidRDefault="00062237">
      <w:r>
        <w:continuationSeparator/>
      </w:r>
    </w:p>
  </w:endnote>
  <w:endnote w:type="continuationNotice" w:id="1">
    <w:p w:rsidR="00062237" w:rsidRDefault="0006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9506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37" w:rsidRDefault="00062237">
      <w:r>
        <w:separator/>
      </w:r>
    </w:p>
  </w:footnote>
  <w:footnote w:type="continuationSeparator" w:id="0">
    <w:p w:rsidR="00062237" w:rsidRDefault="00062237">
      <w:r>
        <w:continuationSeparator/>
      </w:r>
    </w:p>
  </w:footnote>
  <w:footnote w:type="continuationNotice" w:id="1">
    <w:p w:rsidR="00062237" w:rsidRDefault="00062237"/>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2237"/>
    <w:rsid w:val="00064CA4"/>
    <w:rsid w:val="0007266A"/>
    <w:rsid w:val="00077C4A"/>
    <w:rsid w:val="000A49A2"/>
    <w:rsid w:val="000A5291"/>
    <w:rsid w:val="000A7941"/>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1E45"/>
    <w:rsid w:val="0066767E"/>
    <w:rsid w:val="00695066"/>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A336D2"/>
    <w:rsid w:val="00A365FC"/>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531F5"/>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EF4201"/>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abfcf21-d066-4ea5-8526-6f35ec9ce46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4-06T21:33:15+00:00</Document_x0020_Date>
    <Document_x0020_No xmlns="4b47aac5-4c46-444f-8595-ce09b406fc61">23642</Document_x0020_No>
  </documentManagement>
</p:properties>
</file>

<file path=customXml/itemProps1.xml><?xml version="1.0" encoding="utf-8"?>
<ds:datastoreItem xmlns:ds="http://schemas.openxmlformats.org/officeDocument/2006/customXml" ds:itemID="{F0408ECE-A9A2-4447-BFCA-3226808DF9C1}"/>
</file>

<file path=customXml/itemProps2.xml><?xml version="1.0" encoding="utf-8"?>
<ds:datastoreItem xmlns:ds="http://schemas.openxmlformats.org/officeDocument/2006/customXml" ds:itemID="{83DA31A3-883F-4D9C-B6EE-41829B2EFC5A}"/>
</file>

<file path=customXml/itemProps3.xml><?xml version="1.0" encoding="utf-8"?>
<ds:datastoreItem xmlns:ds="http://schemas.openxmlformats.org/officeDocument/2006/customXml" ds:itemID="{89B43E7C-AC4D-40B2-A3BA-26D0E484CFFE}"/>
</file>

<file path=customXml/itemProps4.xml><?xml version="1.0" encoding="utf-8"?>
<ds:datastoreItem xmlns:ds="http://schemas.openxmlformats.org/officeDocument/2006/customXml" ds:itemID="{7C452133-5538-44CA-BD93-A9F344F7E3E3}"/>
</file>

<file path=customXml/itemProps5.xml><?xml version="1.0" encoding="utf-8"?>
<ds:datastoreItem xmlns:ds="http://schemas.openxmlformats.org/officeDocument/2006/customXml" ds:itemID="{40B0633C-6602-47E6-971D-E14BD5DFCA32}"/>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4-06T21:12:00Z</dcterms:created>
  <dcterms:modified xsi:type="dcterms:W3CDTF">2016-04-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2400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